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纹饰拓片集  3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纹饰拓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8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纹饰拓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